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8560D" w:rsidRPr="00CC7EBD" w14:paraId="743294ED" w14:textId="77777777" w:rsidTr="004832B1">
        <w:trPr>
          <w:trHeight w:val="127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6320C7" w14:textId="77777777" w:rsidR="00BC0A2C" w:rsidRPr="00ED34DF" w:rsidRDefault="00BC0A2C" w:rsidP="00BC0A2C">
            <w:pPr>
              <w:pStyle w:val="a8"/>
              <w:tabs>
                <w:tab w:val="left" w:pos="847"/>
                <w:tab w:val="left" w:pos="9716"/>
              </w:tabs>
              <w:ind w:left="198" w:hangingChars="50" w:hanging="198"/>
              <w:jc w:val="center"/>
              <w:rPr>
                <w:rFonts w:ascii="06조선중간고딕" w:eastAsia="06조선중간고딕" w:hAnsi="a옛날사진관3"/>
                <w:sz w:val="44"/>
                <w:szCs w:val="44"/>
              </w:rPr>
            </w:pPr>
            <w:r w:rsidRPr="00ED34DF">
              <w:rPr>
                <w:rFonts w:ascii="06조선중간고딕" w:eastAsia="06조선중간고딕" w:hAnsi="a옛날사진관3" w:hint="eastAsia"/>
                <w:sz w:val="44"/>
                <w:szCs w:val="44"/>
              </w:rPr>
              <w:t>NYF K-NBA</w:t>
            </w:r>
          </w:p>
          <w:p w14:paraId="7520538F" w14:textId="7D91D0EE" w:rsidR="0068560D" w:rsidRPr="00A70554" w:rsidRDefault="00A70554" w:rsidP="00A70554">
            <w:pPr>
              <w:pStyle w:val="a8"/>
              <w:tabs>
                <w:tab w:val="left" w:pos="847"/>
                <w:tab w:val="left" w:pos="9716"/>
              </w:tabs>
              <w:ind w:left="171" w:hangingChars="50" w:hanging="171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</w:pPr>
            <w:r w:rsidRPr="00277F8E">
              <w:rPr>
                <w:rFonts w:ascii="a옛날사진관3" w:eastAsia="a옛날사진관3" w:hAnsi="a옛날사진관3"/>
                <w:sz w:val="36"/>
                <w:szCs w:val="36"/>
              </w:rPr>
              <w:t xml:space="preserve">NCI Survey </w:t>
            </w:r>
            <w:r w:rsidR="00CC7EBD">
              <w:rPr>
                <w:rFonts w:ascii="a옛날사진관3" w:eastAsia="a옛날사진관3" w:hAnsi="a옛날사진관3" w:hint="eastAsia"/>
                <w:sz w:val="36"/>
                <w:szCs w:val="36"/>
              </w:rPr>
              <w:t>Application form</w:t>
            </w:r>
            <w:r w:rsidR="00D317A4">
              <w:rPr>
                <w:rFonts w:ascii="a옛날사진관3" w:eastAsia="a옛날사진관3" w:hAnsi="a옛날사진관3" w:hint="eastAsia"/>
                <w:sz w:val="36"/>
                <w:szCs w:val="36"/>
              </w:rPr>
              <w:t xml:space="preserve"> for</w:t>
            </w:r>
            <w:r w:rsidR="00CC7EBD">
              <w:rPr>
                <w:rFonts w:ascii="a옛날사진관3" w:eastAsia="a옛날사진관3" w:hAnsi="a옛날사진관3" w:hint="eastAsia"/>
                <w:sz w:val="36"/>
                <w:szCs w:val="36"/>
              </w:rPr>
              <w:t xml:space="preserve"> </w:t>
            </w:r>
            <w:r w:rsidRPr="00277F8E">
              <w:rPr>
                <w:rFonts w:ascii="a옛날사진관3" w:eastAsia="a옛날사진관3" w:hAnsi="a옛날사진관3"/>
                <w:sz w:val="36"/>
                <w:szCs w:val="36"/>
              </w:rPr>
              <w:t>Participation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304"/>
        <w:tblW w:w="503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851"/>
        <w:gridCol w:w="1445"/>
        <w:gridCol w:w="1391"/>
        <w:gridCol w:w="849"/>
        <w:gridCol w:w="1001"/>
        <w:gridCol w:w="2414"/>
      </w:tblGrid>
      <w:tr w:rsidR="00663F08" w:rsidRPr="00577CB3" w14:paraId="1DF41AFC" w14:textId="77777777" w:rsidTr="00400967">
        <w:trPr>
          <w:trHeight w:val="396"/>
          <w:jc w:val="center"/>
        </w:trPr>
        <w:tc>
          <w:tcPr>
            <w:tcW w:w="93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952DA" w14:textId="6EB72562" w:rsidR="007B7760" w:rsidRPr="00ED34DF" w:rsidRDefault="003935E2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Helvetica" w:hint="eastAsia"/>
                <w:color w:val="000000"/>
                <w:szCs w:val="20"/>
                <w:shd w:val="clear" w:color="auto" w:fill="FFFFFF"/>
              </w:rPr>
              <w:t>Category</w:t>
            </w:r>
          </w:p>
        </w:tc>
        <w:tc>
          <w:tcPr>
            <w:tcW w:w="4065" w:type="pct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0C2BAA" w14:textId="4B158E39" w:rsidR="007B7760" w:rsidRPr="00ED34DF" w:rsidRDefault="007B7760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663F08" w:rsidRPr="00577CB3" w14:paraId="6FCD31A9" w14:textId="77777777" w:rsidTr="00400967">
        <w:trPr>
          <w:trHeight w:val="416"/>
          <w:jc w:val="center"/>
        </w:trPr>
        <w:tc>
          <w:tcPr>
            <w:tcW w:w="93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C03B3" w14:textId="1AD522DF" w:rsidR="007B7760" w:rsidRPr="00ED34DF" w:rsidRDefault="003935E2" w:rsidP="000615A3">
            <w:pPr>
              <w:wordWrap/>
              <w:adjustRightInd w:val="0"/>
              <w:rPr>
                <w:rFonts w:ascii="05조선중간명조" w:eastAsia="05조선중간명조" w:hAnsi="나눔명조" w:cs="AppleMyungjo"/>
                <w:color w:val="000000"/>
                <w:kern w:val="0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Brand Name</w:t>
            </w:r>
          </w:p>
        </w:tc>
        <w:tc>
          <w:tcPr>
            <w:tcW w:w="4065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E6AED0" w14:textId="77777777" w:rsidR="007B7760" w:rsidRPr="00ED34DF" w:rsidRDefault="007B7760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663F08" w:rsidRPr="00577CB3" w14:paraId="78BC2240" w14:textId="77777777" w:rsidTr="00400967">
        <w:trPr>
          <w:trHeight w:val="408"/>
          <w:jc w:val="center"/>
        </w:trPr>
        <w:tc>
          <w:tcPr>
            <w:tcW w:w="93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700E7" w14:textId="6E5D079A" w:rsidR="007B7760" w:rsidRPr="00ED34DF" w:rsidRDefault="00277F8E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Helvetica" w:hint="eastAsia"/>
                <w:color w:val="131313"/>
                <w:szCs w:val="20"/>
                <w:shd w:val="clear" w:color="auto" w:fill="FFFFFF"/>
              </w:rPr>
              <w:t>Company</w:t>
            </w:r>
            <w:r w:rsidR="00ED34DF">
              <w:rPr>
                <w:rFonts w:ascii="05조선중간명조" w:eastAsia="05조선중간명조" w:hAnsi="Helvetica" w:hint="eastAsia"/>
                <w:color w:val="131313"/>
                <w:szCs w:val="20"/>
                <w:shd w:val="clear" w:color="auto" w:fill="FFFFFF"/>
              </w:rPr>
              <w:t xml:space="preserve"> </w:t>
            </w:r>
            <w:r w:rsidRPr="00ED34DF">
              <w:rPr>
                <w:rFonts w:ascii="05조선중간명조" w:eastAsia="05조선중간명조" w:hAnsi="Helvetica" w:hint="eastAsia"/>
                <w:color w:val="131313"/>
                <w:szCs w:val="20"/>
                <w:shd w:val="clear" w:color="auto" w:fill="FFFFFF"/>
              </w:rPr>
              <w:t>Name</w:t>
            </w:r>
          </w:p>
        </w:tc>
        <w:tc>
          <w:tcPr>
            <w:tcW w:w="4065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EA75F5" w14:textId="77343386" w:rsidR="007B7760" w:rsidRPr="00ED34DF" w:rsidRDefault="007B7760" w:rsidP="000615A3">
            <w:pPr>
              <w:pStyle w:val="10"/>
              <w:framePr w:hSpace="0" w:wrap="auto" w:vAnchor="margin" w:hAnchor="text" w:xAlign="left" w:yAlign="inline"/>
              <w:rPr>
                <w:rFonts w:ascii="05조선중간명조" w:eastAsia="05조선중간명조" w:hAnsi="나눔명조"/>
                <w:color w:val="808080" w:themeColor="background1" w:themeShade="80"/>
              </w:rPr>
            </w:pPr>
          </w:p>
        </w:tc>
      </w:tr>
      <w:tr w:rsidR="00663F08" w:rsidRPr="00577CB3" w14:paraId="23AAA4E1" w14:textId="77777777" w:rsidTr="00400967">
        <w:trPr>
          <w:trHeight w:val="414"/>
          <w:jc w:val="center"/>
        </w:trPr>
        <w:tc>
          <w:tcPr>
            <w:tcW w:w="93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AE0F7" w14:textId="3E6582B3" w:rsidR="007B7760" w:rsidRPr="00ED34DF" w:rsidRDefault="00277F8E" w:rsidP="000615A3">
            <w:pPr>
              <w:rPr>
                <w:rStyle w:val="a7"/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4065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155D56" w14:textId="77777777" w:rsidR="007B7760" w:rsidRPr="00ED34DF" w:rsidRDefault="007B7760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663F08" w:rsidRPr="00577CB3" w14:paraId="0C16055A" w14:textId="77777777" w:rsidTr="00295D60">
        <w:trPr>
          <w:trHeight w:val="421"/>
          <w:jc w:val="center"/>
        </w:trPr>
        <w:tc>
          <w:tcPr>
            <w:tcW w:w="93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64841025" w14:textId="06A2371B" w:rsidR="007B7760" w:rsidRPr="00ED34DF" w:rsidRDefault="003935E2" w:rsidP="000615A3">
            <w:pPr>
              <w:wordWrap/>
              <w:adjustRightInd w:val="0"/>
              <w:rPr>
                <w:rFonts w:ascii="05조선중간명조" w:eastAsia="05조선중간명조" w:hAnsi="나눔명조" w:cs="AppleMyungjo"/>
                <w:color w:val="000000"/>
                <w:spacing w:val="-10"/>
                <w:w w:val="95"/>
                <w:kern w:val="0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4065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6C556D" w14:textId="642151A0" w:rsidR="007B7760" w:rsidRPr="00ED34DF" w:rsidRDefault="007B7760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663F08" w:rsidRPr="00577CB3" w14:paraId="33A4AFC7" w14:textId="77777777" w:rsidTr="00295D60">
        <w:trPr>
          <w:trHeight w:val="412"/>
          <w:jc w:val="center"/>
        </w:trPr>
        <w:tc>
          <w:tcPr>
            <w:tcW w:w="93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3D7FD80" w14:textId="28EC5581" w:rsidR="007B7760" w:rsidRPr="00ED34DF" w:rsidRDefault="003935E2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Helvetica" w:hint="eastAsia"/>
                <w:color w:val="000000"/>
                <w:szCs w:val="20"/>
                <w:shd w:val="clear" w:color="auto" w:fill="FFFFFF"/>
              </w:rPr>
              <w:t>Business license</w:t>
            </w: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 xml:space="preserve"> </w:t>
            </w:r>
            <w:r w:rsidRPr="00ED34DF">
              <w:rPr>
                <w:rFonts w:ascii="05조선중간명조" w:eastAsia="05조선중간명조" w:hAnsi="나눔명조" w:cs="AppleMyungjo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4065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24ECFE" w14:textId="3417B1E2" w:rsidR="007B7760" w:rsidRPr="00ED34DF" w:rsidRDefault="003935E2" w:rsidP="000615A3">
            <w:pPr>
              <w:rPr>
                <w:rFonts w:ascii="05조선중간명조" w:eastAsia="05조선중간명조" w:hAnsi="나눔명조"/>
                <w:sz w:val="16"/>
                <w:szCs w:val="16"/>
              </w:rPr>
            </w:pPr>
            <w:r w:rsidRPr="00ED34DF">
              <w:rPr>
                <w:rFonts w:ascii="05조선중간명조" w:eastAsia="05조선중간명조" w:hAnsi="나눔명조" w:hint="eastAsia"/>
                <w:color w:val="808080" w:themeColor="background1" w:themeShade="80"/>
                <w:sz w:val="16"/>
                <w:szCs w:val="16"/>
              </w:rPr>
              <w:t>Please attach a copy of the business registration certificate when applying for participation.</w:t>
            </w:r>
          </w:p>
        </w:tc>
      </w:tr>
      <w:tr w:rsidR="004446DA" w:rsidRPr="00577CB3" w14:paraId="69868C52" w14:textId="77777777" w:rsidTr="004832B1">
        <w:trPr>
          <w:trHeight w:val="418"/>
          <w:jc w:val="center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4FF84786" w14:textId="02FF6249" w:rsidR="00576DB9" w:rsidRPr="00ED34DF" w:rsidRDefault="00576DB9" w:rsidP="000615A3">
            <w:pPr>
              <w:wordWrap/>
              <w:adjustRightInd w:val="0"/>
              <w:rPr>
                <w:rFonts w:ascii="05조선중간명조" w:eastAsia="05조선중간명조" w:hAnsi="나눔명조" w:cs="AppleMyungjo"/>
                <w:color w:val="000000"/>
                <w:kern w:val="0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Manager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C0D1" w14:textId="16CE79B4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3F2A" w14:textId="35995439" w:rsidR="00576DB9" w:rsidRPr="00ED34DF" w:rsidRDefault="00576DB9" w:rsidP="000615A3">
            <w:pPr>
              <w:rPr>
                <w:rFonts w:ascii="05조선중간명조" w:eastAsia="05조선중간명조" w:hAnsi="나눔명조"/>
                <w:color w:val="000000" w:themeColor="text1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09BE" w14:textId="205764C0" w:rsidR="00576DB9" w:rsidRPr="00ED34DF" w:rsidRDefault="00576DB9" w:rsidP="000615A3">
            <w:pPr>
              <w:pStyle w:val="10"/>
              <w:framePr w:hSpace="0" w:wrap="auto" w:vAnchor="margin" w:hAnchor="text" w:xAlign="left" w:yAlign="inline"/>
              <w:rPr>
                <w:rFonts w:ascii="05조선중간명조" w:eastAsia="05조선중간명조" w:hAnsi="나눔명조"/>
                <w:color w:val="000000" w:themeColor="text1"/>
              </w:rPr>
            </w:pPr>
            <w:r w:rsidRPr="00ED34DF">
              <w:rPr>
                <w:rFonts w:ascii="05조선중간명조" w:eastAsia="05조선중간명조" w:hAnsi="나눔명조" w:hint="eastAsia"/>
                <w:color w:val="000000" w:themeColor="text1"/>
              </w:rPr>
              <w:t>Department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B5E8" w14:textId="67E74856" w:rsidR="00576DB9" w:rsidRPr="00ED34DF" w:rsidRDefault="00576DB9" w:rsidP="000615A3">
            <w:pPr>
              <w:pStyle w:val="10"/>
              <w:framePr w:hSpace="0" w:wrap="auto" w:vAnchor="margin" w:hAnchor="text" w:xAlign="left" w:yAlign="inline"/>
              <w:rPr>
                <w:rFonts w:ascii="05조선중간명조" w:eastAsia="05조선중간명조" w:hAnsi="나눔명조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C4F9" w14:textId="487A7F2C" w:rsidR="00576DB9" w:rsidRPr="00ED34DF" w:rsidRDefault="00F64062" w:rsidP="000615A3">
            <w:pPr>
              <w:pStyle w:val="10"/>
              <w:framePr w:hSpace="0" w:wrap="auto" w:vAnchor="margin" w:hAnchor="text" w:xAlign="left" w:yAlign="inline"/>
              <w:rPr>
                <w:rFonts w:ascii="05조선중간명조" w:eastAsia="05조선중간명조" w:hAnsi="나눔명조"/>
                <w:color w:val="000000" w:themeColor="text1"/>
              </w:rPr>
            </w:pPr>
            <w:r w:rsidRPr="00ED34DF">
              <w:rPr>
                <w:rFonts w:ascii="05조선중간명조" w:eastAsia="05조선중간명조" w:hAnsi="나눔명조" w:hint="eastAsia"/>
                <w:color w:val="000000" w:themeColor="text1"/>
              </w:rPr>
              <w:t>Position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DCBE8B" w14:textId="4DA922AA" w:rsidR="00576DB9" w:rsidRPr="00ED34DF" w:rsidRDefault="00576DB9" w:rsidP="000615A3">
            <w:pPr>
              <w:pStyle w:val="10"/>
              <w:framePr w:hSpace="0" w:wrap="auto" w:vAnchor="margin" w:hAnchor="text" w:xAlign="left" w:yAlign="inline"/>
              <w:rPr>
                <w:rFonts w:ascii="05조선중간명조" w:eastAsia="05조선중간명조" w:hAnsi="나눔명조"/>
                <w:color w:val="000000" w:themeColor="text1"/>
              </w:rPr>
            </w:pPr>
          </w:p>
        </w:tc>
      </w:tr>
      <w:tr w:rsidR="00663F08" w:rsidRPr="00577CB3" w14:paraId="1916AC1A" w14:textId="77777777" w:rsidTr="004832B1">
        <w:trPr>
          <w:trHeight w:val="424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6B5602D" w14:textId="77777777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0372" w14:textId="47404812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F325" w14:textId="77777777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BE43" w14:textId="1134F3FA" w:rsidR="00576DB9" w:rsidRPr="00ED34DF" w:rsidRDefault="00576DB9" w:rsidP="000615A3">
            <w:pPr>
              <w:wordWrap/>
              <w:adjustRightInd w:val="0"/>
              <w:rPr>
                <w:rFonts w:ascii="05조선중간명조" w:eastAsia="05조선중간명조" w:hAnsi="나눔명조" w:cs="AppleMyungjo"/>
                <w:color w:val="000000"/>
                <w:kern w:val="0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7378C86" w14:textId="0FA4380D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663F08" w:rsidRPr="00577CB3" w14:paraId="0E6EE5E1" w14:textId="77777777" w:rsidTr="004832B1">
        <w:trPr>
          <w:trHeight w:val="416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5D5167F" w14:textId="77777777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A285" w14:textId="04DE4CC3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CCB7" w14:textId="77777777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60D2" w14:textId="16058829" w:rsidR="00576DB9" w:rsidRPr="00ED34DF" w:rsidRDefault="00576DB9" w:rsidP="000615A3">
            <w:pPr>
              <w:wordWrap/>
              <w:adjustRightInd w:val="0"/>
              <w:rPr>
                <w:rFonts w:ascii="05조선중간명조" w:eastAsia="05조선중간명조" w:hAnsi="나눔명조" w:cs="AppleMyungjo"/>
                <w:color w:val="000000"/>
                <w:kern w:val="0"/>
                <w:szCs w:val="20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CCD0B1" w14:textId="27C96C83" w:rsidR="00576DB9" w:rsidRPr="00ED34DF" w:rsidRDefault="00576DB9" w:rsidP="000615A3">
            <w:pPr>
              <w:rPr>
                <w:rFonts w:ascii="05조선중간명조" w:eastAsia="05조선중간명조" w:hAnsi="나눔명조"/>
                <w:szCs w:val="20"/>
              </w:rPr>
            </w:pPr>
          </w:p>
        </w:tc>
      </w:tr>
      <w:tr w:rsidR="008866CA" w:rsidRPr="00577CB3" w14:paraId="6FD71D4C" w14:textId="77777777" w:rsidTr="00295D60">
        <w:trPr>
          <w:trHeight w:val="352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04D7C9" w14:textId="3F321D2D" w:rsidR="00A33642" w:rsidRPr="00ED34DF" w:rsidRDefault="00A33642" w:rsidP="00E315E8">
            <w:pPr>
              <w:spacing w:before="120"/>
              <w:rPr>
                <w:rFonts w:ascii="05조선중간명조" w:eastAsia="05조선중간명조" w:hAnsi="나눔명조" w:cs="AppleMyungjo"/>
                <w:color w:val="000000"/>
                <w:kern w:val="0"/>
                <w:sz w:val="22"/>
                <w:szCs w:val="22"/>
              </w:rPr>
            </w:pPr>
            <w:r w:rsidRPr="00ED34DF">
              <w:rPr>
                <w:rFonts w:ascii="05조선중간명조" w:eastAsia="05조선중간명조" w:hAnsi="나눔명조" w:cs="AppleMyungjo" w:hint="eastAsia"/>
                <w:color w:val="000000"/>
                <w:kern w:val="0"/>
                <w:sz w:val="22"/>
                <w:szCs w:val="22"/>
              </w:rPr>
              <w:t>【Introduction of the application brand】</w:t>
            </w:r>
          </w:p>
        </w:tc>
      </w:tr>
      <w:tr w:rsidR="008866CA" w:rsidRPr="00577CB3" w14:paraId="5AC7F872" w14:textId="77777777" w:rsidTr="00295D60">
        <w:trPr>
          <w:trHeight w:val="28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602C5" w14:textId="6CB39898" w:rsidR="00A33642" w:rsidRPr="00ED34DF" w:rsidRDefault="00A33642" w:rsidP="00A33642">
            <w:pPr>
              <w:pStyle w:val="a6"/>
              <w:wordWrap/>
              <w:spacing w:before="120" w:line="240" w:lineRule="auto"/>
              <w:ind w:left="113"/>
              <w:rPr>
                <w:rFonts w:ascii="05조선중간명조" w:eastAsia="05조선중간명조" w:hAnsi="나눔명조"/>
                <w:spacing w:val="-4"/>
                <w:w w:val="90"/>
                <w:sz w:val="21"/>
                <w:szCs w:val="16"/>
              </w:rPr>
            </w:pPr>
            <w:r w:rsidRPr="00ED34DF">
              <w:rPr>
                <w:rFonts w:ascii="05조선중간명조" w:eastAsia="05조선중간명조" w:hAnsi="나눔명조" w:hint="eastAsia"/>
                <w:spacing w:val="-4"/>
                <w:w w:val="90"/>
                <w:sz w:val="21"/>
                <w:szCs w:val="16"/>
              </w:rPr>
              <w:t>As above, I am applying to participate in the NCI survey for the</w:t>
            </w:r>
            <w:r w:rsidR="000B04F8" w:rsidRPr="00ED34DF">
              <w:rPr>
                <w:rFonts w:ascii="05조선중간명조" w:eastAsia="05조선중간명조" w:hint="eastAsia"/>
                <w:sz w:val="18"/>
                <w:szCs w:val="18"/>
              </w:rPr>
              <w:t xml:space="preserve"> </w:t>
            </w:r>
            <w:r w:rsidR="00295D60" w:rsidRPr="00ED34DF">
              <w:rPr>
                <w:rFonts w:ascii="05조선중간명조" w:eastAsia="05조선중간명조" w:hint="eastAsia"/>
                <w:sz w:val="18"/>
                <w:szCs w:val="18"/>
              </w:rPr>
              <w:t>NYF K-NBA.</w:t>
            </w:r>
          </w:p>
          <w:p w14:paraId="3B80DD90" w14:textId="00BF0CE4" w:rsidR="00A33642" w:rsidRPr="00ED34DF" w:rsidRDefault="007B3C97" w:rsidP="00A70554">
            <w:pPr>
              <w:pStyle w:val="a6"/>
              <w:wordWrap/>
              <w:spacing w:before="240" w:line="240" w:lineRule="auto"/>
              <w:ind w:right="794" w:firstLine="200"/>
              <w:jc w:val="right"/>
              <w:rPr>
                <w:rFonts w:ascii="05조선중간명조" w:eastAsia="05조선중간명조" w:hAnsi="나눔명조"/>
                <w:color w:val="000000" w:themeColor="text1"/>
              </w:rPr>
            </w:pPr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</w:t>
            </w:r>
            <w:r w:rsidR="00A33642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Month</w:t>
            </w:r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. </w:t>
            </w:r>
            <w:r w:rsidR="00A33642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Day</w:t>
            </w:r>
            <w:r w:rsidR="00771274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.   </w:t>
            </w:r>
            <w:proofErr w:type="gramStart"/>
            <w:r w:rsidR="00771274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>202  Year</w:t>
            </w:r>
            <w:proofErr w:type="gramEnd"/>
          </w:p>
          <w:p w14:paraId="5B746AA6" w14:textId="75CB0588" w:rsidR="002A1C44" w:rsidRPr="00ED34DF" w:rsidRDefault="00A33642" w:rsidP="002A1C44">
            <w:pPr>
              <w:pStyle w:val="a6"/>
              <w:wordWrap/>
              <w:spacing w:before="240" w:line="240" w:lineRule="auto"/>
              <w:ind w:left="4535" w:right="1140"/>
              <w:jc w:val="left"/>
              <w:rPr>
                <w:rFonts w:ascii="05조선중간명조" w:eastAsia="05조선중간명조" w:hAnsi="나눔명조"/>
                <w:color w:val="000000" w:themeColor="text1"/>
                <w:w w:val="95"/>
                <w:sz w:val="22"/>
              </w:rPr>
            </w:pPr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>Business name:</w:t>
            </w:r>
          </w:p>
          <w:p w14:paraId="51A0E071" w14:textId="54111B48" w:rsidR="00A33642" w:rsidRPr="00ED34DF" w:rsidRDefault="00A33642" w:rsidP="002A1C44">
            <w:pPr>
              <w:pStyle w:val="a6"/>
              <w:wordWrap/>
              <w:spacing w:before="240" w:line="240" w:lineRule="auto"/>
              <w:ind w:left="4535"/>
              <w:jc w:val="left"/>
              <w:rPr>
                <w:rFonts w:ascii="05조선중간명조" w:eastAsia="05조선중간명조" w:hAnsi="나눔명조"/>
                <w:color w:val="000000" w:themeColor="text1"/>
                <w:w w:val="95"/>
                <w:sz w:val="22"/>
              </w:rPr>
            </w:pPr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>Applicant:</w:t>
            </w:r>
            <w:r w:rsidRPr="00ED34DF">
              <w:rPr>
                <w:rFonts w:ascii="Cambria" w:eastAsia="05조선중간명조" w:hAnsi="Cambria" w:cs="Cambria"/>
                <w:color w:val="000000" w:themeColor="text1"/>
                <w:w w:val="95"/>
                <w:sz w:val="22"/>
              </w:rPr>
              <w:t>                </w:t>
            </w:r>
            <w:r w:rsidR="002A1C44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</w:t>
            </w:r>
            <w:r w:rsidR="00571AFA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 </w:t>
            </w:r>
            <w:r w:rsidR="002A1C44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</w:t>
            </w:r>
            <w:proofErr w:type="gramStart"/>
            <w:r w:rsidR="002A1C44"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 xml:space="preserve">   </w:t>
            </w:r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>(</w:t>
            </w:r>
            <w:proofErr w:type="gramEnd"/>
            <w:r w:rsidRPr="00ED34DF">
              <w:rPr>
                <w:rFonts w:ascii="05조선중간명조" w:eastAsia="05조선중간명조" w:hAnsi="나눔명조" w:hint="eastAsia"/>
                <w:color w:val="000000" w:themeColor="text1"/>
                <w:w w:val="95"/>
                <w:sz w:val="22"/>
              </w:rPr>
              <w:t>signature)</w:t>
            </w:r>
          </w:p>
          <w:p w14:paraId="5328AED5" w14:textId="647CFED6" w:rsidR="00A33642" w:rsidRPr="00ED34DF" w:rsidRDefault="00ED34DF" w:rsidP="00F240D5">
            <w:pPr>
              <w:pStyle w:val="a6"/>
              <w:wordWrap/>
              <w:spacing w:before="240" w:after="60" w:line="240" w:lineRule="auto"/>
              <w:ind w:left="113" w:right="113"/>
              <w:jc w:val="center"/>
              <w:rPr>
                <w:rFonts w:ascii="a옛날사진관3" w:eastAsia="a옛날사진관3" w:hAnsi="a옛날사진관3"/>
                <w:sz w:val="28"/>
                <w:szCs w:val="28"/>
              </w:rPr>
            </w:pPr>
            <w:r w:rsidRPr="004832B1">
              <w:rPr>
                <w:rStyle w:val="a7"/>
                <w:rFonts w:ascii="a옛날사진관3" w:eastAsia="a옛날사진관3" w:hAnsi="a옛날사진관3" w:hint="eastAsia"/>
                <w:sz w:val="24"/>
                <w:szCs w:val="24"/>
              </w:rPr>
              <w:t>Dear</w:t>
            </w:r>
            <w:r w:rsidR="00A33642" w:rsidRPr="004832B1">
              <w:rPr>
                <w:rStyle w:val="a7"/>
                <w:rFonts w:ascii="a옛날사진관3" w:eastAsia="a옛날사진관3" w:hAnsi="a옛날사진관3" w:hint="eastAsia"/>
                <w:sz w:val="28"/>
                <w:szCs w:val="28"/>
              </w:rPr>
              <w:t xml:space="preserve"> </w:t>
            </w:r>
            <w:r w:rsidRPr="004832B1">
              <w:rPr>
                <w:rStyle w:val="a7"/>
                <w:rFonts w:ascii="a옛날사진관3" w:eastAsia="a옛날사진관3" w:hAnsi="a옛날사진관3" w:hint="eastAsia"/>
                <w:sz w:val="28"/>
                <w:szCs w:val="28"/>
              </w:rPr>
              <w:t>NYFK</w:t>
            </w:r>
          </w:p>
        </w:tc>
      </w:tr>
    </w:tbl>
    <w:p w14:paraId="4D3D22A4" w14:textId="77777777" w:rsidR="00E978ED" w:rsidRDefault="00E978ED" w:rsidP="000E41BE">
      <w:pPr>
        <w:wordWrap/>
        <w:adjustRightInd w:val="0"/>
        <w:spacing w:before="60"/>
        <w:ind w:right="605" w:firstLineChars="4400" w:firstLine="6009"/>
        <w:rPr>
          <w:rFonts w:ascii="나눔명조" w:eastAsia="나눔명조" w:hAnsi="나눔명조" w:cs="AppleMyungjo"/>
          <w:color w:val="000000"/>
          <w:w w:val="90"/>
          <w:kern w:val="0"/>
          <w:sz w:val="16"/>
          <w:szCs w:val="16"/>
        </w:rPr>
      </w:pPr>
    </w:p>
    <w:p w14:paraId="00A98E4C" w14:textId="77777777" w:rsidR="00400967" w:rsidRDefault="00400967" w:rsidP="00400967">
      <w:pPr>
        <w:wordWrap/>
        <w:adjustRightInd w:val="0"/>
        <w:spacing w:before="60"/>
        <w:jc w:val="center"/>
        <w:rPr>
          <w:rFonts w:ascii="나눔명조" w:eastAsia="나눔명조" w:hAnsi="나눔명조" w:cs="AppleMyungjo"/>
          <w:color w:val="000000"/>
          <w:w w:val="90"/>
          <w:kern w:val="0"/>
          <w:sz w:val="16"/>
          <w:szCs w:val="16"/>
        </w:rPr>
      </w:pPr>
    </w:p>
    <w:p w14:paraId="1114B0B1" w14:textId="47D2E50A" w:rsidR="008578CF" w:rsidRPr="00400967" w:rsidRDefault="008578CF" w:rsidP="00400967">
      <w:pPr>
        <w:wordWrap/>
        <w:adjustRightInd w:val="0"/>
        <w:spacing w:before="60"/>
        <w:jc w:val="center"/>
        <w:rPr>
          <w:rFonts w:ascii="나눔명조" w:eastAsia="나눔명조" w:hAnsi="나눔명조" w:cs="AppleMyungjo"/>
          <w:b/>
          <w:bCs/>
          <w:color w:val="000000"/>
          <w:w w:val="90"/>
          <w:kern w:val="0"/>
          <w:sz w:val="18"/>
          <w:szCs w:val="18"/>
        </w:rPr>
      </w:pPr>
      <w:r w:rsidRPr="00400967">
        <w:rPr>
          <w:rFonts w:ascii="나눔명조" w:eastAsia="나눔명조" w:hAnsi="나눔명조" w:cs="AppleMyungjo"/>
          <w:b/>
          <w:bCs/>
          <w:color w:val="000000"/>
          <w:w w:val="90"/>
          <w:kern w:val="0"/>
          <w:sz w:val="18"/>
          <w:szCs w:val="18"/>
        </w:rPr>
        <w:t>*NCI</w:t>
      </w:r>
      <w:r w:rsidRPr="00400967">
        <w:rPr>
          <w:rFonts w:ascii="나눔명조" w:eastAsia="나눔명조" w:hAnsi="나눔명조" w:cs="AppleMyungjo" w:hint="eastAsia"/>
          <w:b/>
          <w:bCs/>
          <w:color w:val="000000"/>
          <w:w w:val="90"/>
          <w:kern w:val="0"/>
          <w:sz w:val="18"/>
          <w:szCs w:val="18"/>
        </w:rPr>
        <w:t>–</w:t>
      </w:r>
      <w:r w:rsidRPr="00400967">
        <w:rPr>
          <w:rFonts w:ascii="나눔명조" w:eastAsia="나눔명조" w:hAnsi="나눔명조" w:cs="AppleMyungjo"/>
          <w:b/>
          <w:bCs/>
          <w:color w:val="000000"/>
          <w:w w:val="90"/>
          <w:kern w:val="0"/>
          <w:sz w:val="18"/>
          <w:szCs w:val="18"/>
        </w:rPr>
        <w:t>National Brand Competitiveness Index</w:t>
      </w:r>
    </w:p>
    <w:p w14:paraId="126955EC" w14:textId="66F1A328" w:rsidR="00400967" w:rsidRDefault="008578CF" w:rsidP="00400967">
      <w:pPr>
        <w:wordWrap/>
        <w:adjustRightInd w:val="0"/>
        <w:spacing w:before="120"/>
        <w:ind w:left="152" w:hangingChars="100" w:hanging="152"/>
        <w:jc w:val="left"/>
        <w:rPr>
          <w:rFonts w:ascii="나눔명조" w:eastAsia="나눔명조" w:hAnsi="나눔명조" w:cs="AppleMyungjo"/>
          <w:color w:val="000000"/>
          <w:kern w:val="0"/>
          <w:sz w:val="16"/>
          <w:szCs w:val="16"/>
        </w:rPr>
      </w:pPr>
      <w:r w:rsidRPr="0019685A">
        <w:rPr>
          <w:rFonts w:ascii="나눔명조" w:eastAsia="나눔명조" w:hAnsi="나눔명조" w:cs="AppleMyungjo" w:hint="eastAsia"/>
          <w:color w:val="000000"/>
          <w:kern w:val="0"/>
          <w:sz w:val="16"/>
          <w:szCs w:val="16"/>
        </w:rPr>
        <w:t>※</w:t>
      </w:r>
      <w:r w:rsidRPr="0019685A">
        <w:rPr>
          <w:rFonts w:ascii="나눔명조" w:eastAsia="나눔명조" w:hAnsi="나눔명조" w:cs="AppleMyungjo"/>
          <w:color w:val="000000"/>
          <w:kern w:val="0"/>
          <w:sz w:val="16"/>
          <w:szCs w:val="16"/>
        </w:rPr>
        <w:t xml:space="preserve"> </w:t>
      </w:r>
      <w:r w:rsidR="00400967" w:rsidRPr="00400967">
        <w:rPr>
          <w:rFonts w:ascii="05조선중간명조" w:eastAsia="05조선중간명조" w:hAnsi="Helvetica" w:hint="eastAsia"/>
          <w:color w:val="000000"/>
          <w:sz w:val="18"/>
          <w:szCs w:val="18"/>
          <w:shd w:val="clear" w:color="auto" w:fill="FFFFFF"/>
        </w:rPr>
        <w:t>Please fill out this application and send it to us by email (nyfknba@kawards.net) or by fax(02-786-2131). The information created is not used for any purpose other than the NYF</w:t>
      </w:r>
      <w:r w:rsidR="00400967">
        <w:rPr>
          <w:rFonts w:ascii="05조선중간명조" w:eastAsia="05조선중간명조" w:hAnsi="Helvetica" w:hint="eastAsia"/>
          <w:color w:val="000000"/>
          <w:sz w:val="18"/>
          <w:szCs w:val="18"/>
          <w:shd w:val="clear" w:color="auto" w:fill="FFFFFF"/>
        </w:rPr>
        <w:t xml:space="preserve"> </w:t>
      </w:r>
      <w:r w:rsidR="00400967" w:rsidRPr="00400967">
        <w:rPr>
          <w:rFonts w:ascii="05조선중간명조" w:eastAsia="05조선중간명조" w:hAnsi="Helvetica" w:hint="eastAsia"/>
          <w:color w:val="000000"/>
          <w:sz w:val="18"/>
          <w:szCs w:val="18"/>
          <w:shd w:val="clear" w:color="auto" w:fill="FFFFFF"/>
        </w:rPr>
        <w:t>K-NBA. The final results will be announced on the website and the national central daily newspaper.</w:t>
      </w:r>
    </w:p>
    <w:p w14:paraId="3DF5E3E9" w14:textId="45197B05" w:rsidR="000615A3" w:rsidRPr="000615A3" w:rsidRDefault="000615A3" w:rsidP="003C34A5">
      <w:pPr>
        <w:widowControl/>
        <w:wordWrap/>
        <w:autoSpaceDE/>
        <w:autoSpaceDN/>
        <w:jc w:val="left"/>
        <w:rPr>
          <w:rFonts w:ascii="함초롬바탕" w:eastAsia="굴림" w:hAnsi="굴림" w:cs="굴림"/>
          <w:noProof/>
          <w:sz w:val="18"/>
          <w:szCs w:val="22"/>
        </w:rPr>
      </w:pPr>
      <w:r w:rsidRPr="0019685A">
        <w:rPr>
          <w:rFonts w:ascii="나눔명조" w:eastAsia="나눔명조" w:hAnsi="나눔명조" w:cs="AppleMyungjo"/>
          <w:noProof/>
          <w:color w:val="000000"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F895AE3" wp14:editId="44EEFFBA">
            <wp:simplePos x="0" y="0"/>
            <wp:positionH relativeFrom="margin">
              <wp:posOffset>1875155</wp:posOffset>
            </wp:positionH>
            <wp:positionV relativeFrom="paragraph">
              <wp:posOffset>652145</wp:posOffset>
            </wp:positionV>
            <wp:extent cx="2460625" cy="19494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CF" w:rsidRPr="0019685A">
        <w:rPr>
          <w:rFonts w:ascii="나눔명조" w:eastAsia="나눔명조" w:hAnsi="나눔명조" w:cs="AppleMyungjo"/>
          <w:color w:val="000000"/>
          <w:kern w:val="0"/>
          <w:sz w:val="16"/>
          <w:szCs w:val="16"/>
        </w:rPr>
        <w:t>.</w:t>
      </w:r>
      <w:r w:rsidR="00191BB5" w:rsidRPr="0019685A">
        <w:rPr>
          <w:rFonts w:ascii="함초롬바탕" w:eastAsia="굴림" w:hAnsi="굴림" w:cs="굴림"/>
          <w:noProof/>
          <w:sz w:val="18"/>
          <w:szCs w:val="22"/>
        </w:rPr>
        <w:t xml:space="preserve"> </w:t>
      </w:r>
    </w:p>
    <w:sectPr w:rsidR="000615A3" w:rsidRPr="000615A3" w:rsidSect="00AF4076">
      <w:pgSz w:w="11906" w:h="16838"/>
      <w:pgMar w:top="1361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819D" w14:textId="77777777" w:rsidR="00E3536A" w:rsidRDefault="00E3536A" w:rsidP="0068560D">
      <w:r>
        <w:separator/>
      </w:r>
    </w:p>
  </w:endnote>
  <w:endnote w:type="continuationSeparator" w:id="0">
    <w:p w14:paraId="5F39C540" w14:textId="77777777" w:rsidR="00E3536A" w:rsidRDefault="00E3536A" w:rsidP="006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ppleMyungjo">
    <w:altName w:val="맑은 고딕"/>
    <w:charset w:val="81"/>
    <w:family w:val="auto"/>
    <w:pitch w:val="variable"/>
    <w:sig w:usb0="00000001" w:usb1="09060000" w:usb2="00000010" w:usb3="00000000" w:csb0="002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1" w:csb1="00000000"/>
  </w:font>
  <w:font w:name="06조선중간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옛날사진관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05조선중간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나눔명조">
    <w:altName w:val="NanumMyeongjo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D885" w14:textId="77777777" w:rsidR="00E3536A" w:rsidRDefault="00E3536A" w:rsidP="0068560D">
      <w:r>
        <w:separator/>
      </w:r>
    </w:p>
  </w:footnote>
  <w:footnote w:type="continuationSeparator" w:id="0">
    <w:p w14:paraId="7645E29F" w14:textId="77777777" w:rsidR="00E3536A" w:rsidRDefault="00E3536A" w:rsidP="0068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0D"/>
    <w:rsid w:val="00002F72"/>
    <w:rsid w:val="0000735B"/>
    <w:rsid w:val="000164E2"/>
    <w:rsid w:val="00026122"/>
    <w:rsid w:val="00055F34"/>
    <w:rsid w:val="000615A3"/>
    <w:rsid w:val="000624C7"/>
    <w:rsid w:val="00070F08"/>
    <w:rsid w:val="000B04F8"/>
    <w:rsid w:val="000C632F"/>
    <w:rsid w:val="000C6EC4"/>
    <w:rsid w:val="000E41BE"/>
    <w:rsid w:val="000E7328"/>
    <w:rsid w:val="0010594C"/>
    <w:rsid w:val="00130D9A"/>
    <w:rsid w:val="0013758A"/>
    <w:rsid w:val="00141952"/>
    <w:rsid w:val="001456F2"/>
    <w:rsid w:val="0016414C"/>
    <w:rsid w:val="00167A34"/>
    <w:rsid w:val="00176804"/>
    <w:rsid w:val="00187F4D"/>
    <w:rsid w:val="00191BB5"/>
    <w:rsid w:val="0019685A"/>
    <w:rsid w:val="001A38A6"/>
    <w:rsid w:val="001C68EB"/>
    <w:rsid w:val="001D2CB4"/>
    <w:rsid w:val="001D5371"/>
    <w:rsid w:val="00206BBE"/>
    <w:rsid w:val="002100A4"/>
    <w:rsid w:val="002105BF"/>
    <w:rsid w:val="002140C3"/>
    <w:rsid w:val="0022165A"/>
    <w:rsid w:val="00221DB6"/>
    <w:rsid w:val="00225614"/>
    <w:rsid w:val="002430C9"/>
    <w:rsid w:val="002706D3"/>
    <w:rsid w:val="00277F8E"/>
    <w:rsid w:val="00282784"/>
    <w:rsid w:val="00295D60"/>
    <w:rsid w:val="002A1C44"/>
    <w:rsid w:val="002A33B8"/>
    <w:rsid w:val="002B4606"/>
    <w:rsid w:val="002C3B28"/>
    <w:rsid w:val="002C47FD"/>
    <w:rsid w:val="002F451E"/>
    <w:rsid w:val="003109FD"/>
    <w:rsid w:val="00333057"/>
    <w:rsid w:val="00342EF6"/>
    <w:rsid w:val="003451DF"/>
    <w:rsid w:val="0034529E"/>
    <w:rsid w:val="0034570E"/>
    <w:rsid w:val="0035470D"/>
    <w:rsid w:val="003822AD"/>
    <w:rsid w:val="00387513"/>
    <w:rsid w:val="003935E2"/>
    <w:rsid w:val="003A78DF"/>
    <w:rsid w:val="003C34A5"/>
    <w:rsid w:val="003C799F"/>
    <w:rsid w:val="00400967"/>
    <w:rsid w:val="004044D7"/>
    <w:rsid w:val="004063B2"/>
    <w:rsid w:val="00427B3B"/>
    <w:rsid w:val="00441941"/>
    <w:rsid w:val="004446DA"/>
    <w:rsid w:val="004832B1"/>
    <w:rsid w:val="004A244A"/>
    <w:rsid w:val="004A58B4"/>
    <w:rsid w:val="004A6640"/>
    <w:rsid w:val="004A7D3B"/>
    <w:rsid w:val="004B421B"/>
    <w:rsid w:val="004F5F38"/>
    <w:rsid w:val="005053E9"/>
    <w:rsid w:val="0051225F"/>
    <w:rsid w:val="00544EB7"/>
    <w:rsid w:val="005506E8"/>
    <w:rsid w:val="00571AFA"/>
    <w:rsid w:val="00573291"/>
    <w:rsid w:val="00574EE3"/>
    <w:rsid w:val="005753AF"/>
    <w:rsid w:val="00576DB9"/>
    <w:rsid w:val="00577CB3"/>
    <w:rsid w:val="00595622"/>
    <w:rsid w:val="00597D3C"/>
    <w:rsid w:val="005A7641"/>
    <w:rsid w:val="005B1D5A"/>
    <w:rsid w:val="005D5F84"/>
    <w:rsid w:val="005E7178"/>
    <w:rsid w:val="005F64FD"/>
    <w:rsid w:val="005F6985"/>
    <w:rsid w:val="006067AC"/>
    <w:rsid w:val="00612F59"/>
    <w:rsid w:val="00616545"/>
    <w:rsid w:val="00644AD6"/>
    <w:rsid w:val="00651C98"/>
    <w:rsid w:val="00663F08"/>
    <w:rsid w:val="00670ED9"/>
    <w:rsid w:val="0068560D"/>
    <w:rsid w:val="006A31A2"/>
    <w:rsid w:val="006B4EBB"/>
    <w:rsid w:val="006C4155"/>
    <w:rsid w:val="006C7C3B"/>
    <w:rsid w:val="006D25C7"/>
    <w:rsid w:val="006E00FC"/>
    <w:rsid w:val="006E21BA"/>
    <w:rsid w:val="006E3B25"/>
    <w:rsid w:val="006E5DF2"/>
    <w:rsid w:val="006F4069"/>
    <w:rsid w:val="006F5FF0"/>
    <w:rsid w:val="007035C1"/>
    <w:rsid w:val="007113AD"/>
    <w:rsid w:val="0074515D"/>
    <w:rsid w:val="00767165"/>
    <w:rsid w:val="00771274"/>
    <w:rsid w:val="00777227"/>
    <w:rsid w:val="00777A3F"/>
    <w:rsid w:val="007928E6"/>
    <w:rsid w:val="007A0D34"/>
    <w:rsid w:val="007B3C97"/>
    <w:rsid w:val="007B7760"/>
    <w:rsid w:val="007C726E"/>
    <w:rsid w:val="007C7E82"/>
    <w:rsid w:val="007D15B0"/>
    <w:rsid w:val="007D6B8E"/>
    <w:rsid w:val="00831A95"/>
    <w:rsid w:val="008324B4"/>
    <w:rsid w:val="008545B9"/>
    <w:rsid w:val="008578CF"/>
    <w:rsid w:val="008677A0"/>
    <w:rsid w:val="008866CA"/>
    <w:rsid w:val="00891C3E"/>
    <w:rsid w:val="008B5438"/>
    <w:rsid w:val="008E5E85"/>
    <w:rsid w:val="008F517F"/>
    <w:rsid w:val="00902B1F"/>
    <w:rsid w:val="0090575B"/>
    <w:rsid w:val="00912331"/>
    <w:rsid w:val="00924F17"/>
    <w:rsid w:val="009330A0"/>
    <w:rsid w:val="00935066"/>
    <w:rsid w:val="00956DEA"/>
    <w:rsid w:val="009B4FBB"/>
    <w:rsid w:val="009F27EF"/>
    <w:rsid w:val="00A02047"/>
    <w:rsid w:val="00A04C6F"/>
    <w:rsid w:val="00A12B89"/>
    <w:rsid w:val="00A17EC5"/>
    <w:rsid w:val="00A33642"/>
    <w:rsid w:val="00A649CF"/>
    <w:rsid w:val="00A70554"/>
    <w:rsid w:val="00A74CC9"/>
    <w:rsid w:val="00A74F76"/>
    <w:rsid w:val="00AC76CE"/>
    <w:rsid w:val="00AE4441"/>
    <w:rsid w:val="00AE7AF3"/>
    <w:rsid w:val="00AF12B5"/>
    <w:rsid w:val="00AF1B73"/>
    <w:rsid w:val="00AF1D8C"/>
    <w:rsid w:val="00AF4076"/>
    <w:rsid w:val="00AF64E4"/>
    <w:rsid w:val="00B23937"/>
    <w:rsid w:val="00B34496"/>
    <w:rsid w:val="00B61085"/>
    <w:rsid w:val="00B854BC"/>
    <w:rsid w:val="00B85670"/>
    <w:rsid w:val="00BA2E42"/>
    <w:rsid w:val="00BC0A2C"/>
    <w:rsid w:val="00BC5830"/>
    <w:rsid w:val="00C130DE"/>
    <w:rsid w:val="00C133D2"/>
    <w:rsid w:val="00C17BE3"/>
    <w:rsid w:val="00C345F5"/>
    <w:rsid w:val="00C5503E"/>
    <w:rsid w:val="00C64016"/>
    <w:rsid w:val="00C67B55"/>
    <w:rsid w:val="00CB0A28"/>
    <w:rsid w:val="00CC25E9"/>
    <w:rsid w:val="00CC4AA2"/>
    <w:rsid w:val="00CC7EBD"/>
    <w:rsid w:val="00CD0773"/>
    <w:rsid w:val="00CD7563"/>
    <w:rsid w:val="00D077A4"/>
    <w:rsid w:val="00D11C21"/>
    <w:rsid w:val="00D1349B"/>
    <w:rsid w:val="00D317A4"/>
    <w:rsid w:val="00D31AF3"/>
    <w:rsid w:val="00D36CEE"/>
    <w:rsid w:val="00D375DE"/>
    <w:rsid w:val="00D4036A"/>
    <w:rsid w:val="00D45831"/>
    <w:rsid w:val="00D75719"/>
    <w:rsid w:val="00D83158"/>
    <w:rsid w:val="00D94385"/>
    <w:rsid w:val="00DA1B20"/>
    <w:rsid w:val="00DC0F53"/>
    <w:rsid w:val="00DE6C5A"/>
    <w:rsid w:val="00E07420"/>
    <w:rsid w:val="00E11F2B"/>
    <w:rsid w:val="00E13F69"/>
    <w:rsid w:val="00E20979"/>
    <w:rsid w:val="00E315E8"/>
    <w:rsid w:val="00E3536A"/>
    <w:rsid w:val="00E359CD"/>
    <w:rsid w:val="00E42623"/>
    <w:rsid w:val="00E701F8"/>
    <w:rsid w:val="00E93DA2"/>
    <w:rsid w:val="00E978ED"/>
    <w:rsid w:val="00EB0D5E"/>
    <w:rsid w:val="00ED3495"/>
    <w:rsid w:val="00ED34DF"/>
    <w:rsid w:val="00EE1399"/>
    <w:rsid w:val="00EF17B7"/>
    <w:rsid w:val="00EF4DF7"/>
    <w:rsid w:val="00F1383C"/>
    <w:rsid w:val="00F14863"/>
    <w:rsid w:val="00F240D5"/>
    <w:rsid w:val="00F24872"/>
    <w:rsid w:val="00F51DB8"/>
    <w:rsid w:val="00F546A5"/>
    <w:rsid w:val="00F64062"/>
    <w:rsid w:val="00F94DDE"/>
    <w:rsid w:val="00FA7A50"/>
    <w:rsid w:val="00FB2352"/>
    <w:rsid w:val="00FC3C0D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D3F5"/>
  <w15:chartTrackingRefBased/>
  <w15:docId w15:val="{C1921E39-E416-E84C-9791-B611BCA6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6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8560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6856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560D"/>
  </w:style>
  <w:style w:type="paragraph" w:styleId="a5">
    <w:name w:val="footer"/>
    <w:basedOn w:val="a"/>
    <w:link w:val="Char0"/>
    <w:uiPriority w:val="99"/>
    <w:unhideWhenUsed/>
    <w:rsid w:val="00685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560D"/>
  </w:style>
  <w:style w:type="paragraph" w:customStyle="1" w:styleId="a6">
    <w:name w:val="바탕글"/>
    <w:rsid w:val="00B239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shd w:val="clear" w:color="000000" w:fill="auto"/>
    </w:rPr>
  </w:style>
  <w:style w:type="character" w:styleId="a7">
    <w:name w:val="Strong"/>
    <w:basedOn w:val="a0"/>
    <w:uiPriority w:val="22"/>
    <w:qFormat/>
    <w:rsid w:val="002C47FD"/>
    <w:rPr>
      <w:b/>
      <w:bCs/>
    </w:rPr>
  </w:style>
  <w:style w:type="paragraph" w:customStyle="1" w:styleId="10">
    <w:name w:val="스타일1"/>
    <w:basedOn w:val="a"/>
    <w:qFormat/>
    <w:rsid w:val="00D375DE"/>
    <w:pPr>
      <w:framePr w:hSpace="142" w:wrap="around" w:vAnchor="text" w:hAnchor="margin" w:xAlign="center" w:y="304"/>
      <w:wordWrap/>
      <w:adjustRightInd w:val="0"/>
    </w:pPr>
    <w:rPr>
      <w:rFonts w:ascii="나눔고딕" w:eastAsia="나눔고딕" w:hAnsi="나눔고딕" w:cs="AppleMyungjo"/>
      <w:color w:val="7F7F7F" w:themeColor="text1" w:themeTint="80"/>
      <w:kern w:val="0"/>
      <w:szCs w:val="20"/>
    </w:rPr>
  </w:style>
  <w:style w:type="paragraph" w:customStyle="1" w:styleId="2">
    <w:name w:val="스타일2"/>
    <w:basedOn w:val="10"/>
    <w:qFormat/>
    <w:rsid w:val="00D83158"/>
    <w:pPr>
      <w:framePr w:wrap="around"/>
    </w:pPr>
    <w:rPr>
      <w:spacing w:val="20"/>
    </w:rPr>
  </w:style>
  <w:style w:type="paragraph" w:customStyle="1" w:styleId="1gray">
    <w:name w:val="스타일1_gray"/>
    <w:basedOn w:val="10"/>
    <w:qFormat/>
    <w:rsid w:val="007035C1"/>
    <w:pPr>
      <w:framePr w:wrap="around"/>
    </w:pPr>
    <w:rPr>
      <w:spacing w:val="20"/>
    </w:rPr>
  </w:style>
  <w:style w:type="paragraph" w:styleId="a8">
    <w:name w:val="Title"/>
    <w:basedOn w:val="a"/>
    <w:link w:val="Char1"/>
    <w:uiPriority w:val="10"/>
    <w:qFormat/>
    <w:rsid w:val="00BC0A2C"/>
    <w:pPr>
      <w:wordWrap/>
      <w:spacing w:before="24"/>
      <w:ind w:left="140"/>
      <w:jc w:val="left"/>
    </w:pPr>
    <w:rPr>
      <w:rFonts w:ascii="HY헤드라인M" w:eastAsia="HY헤드라인M" w:hAnsi="HY헤드라인M" w:cs="HY헤드라인M"/>
      <w:kern w:val="0"/>
      <w:sz w:val="38"/>
      <w:szCs w:val="38"/>
    </w:rPr>
  </w:style>
  <w:style w:type="character" w:customStyle="1" w:styleId="Char1">
    <w:name w:val="제목 Char"/>
    <w:basedOn w:val="a0"/>
    <w:link w:val="a8"/>
    <w:uiPriority w:val="10"/>
    <w:rsid w:val="00BC0A2C"/>
    <w:rPr>
      <w:rFonts w:ascii="HY헤드라인M" w:eastAsia="HY헤드라인M" w:hAnsi="HY헤드라인M" w:cs="HY헤드라인M"/>
      <w:kern w:val="0"/>
      <w:sz w:val="38"/>
      <w:szCs w:val="3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2FEF0-B067-A441-BD3C-4BCB59A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슬 임</dc:creator>
  <cp:keywords/>
  <dc:description/>
  <cp:lastModifiedBy>920T</cp:lastModifiedBy>
  <cp:revision>5</cp:revision>
  <cp:lastPrinted>2023-11-21T07:56:00Z</cp:lastPrinted>
  <dcterms:created xsi:type="dcterms:W3CDTF">2025-11-25T05:27:00Z</dcterms:created>
  <dcterms:modified xsi:type="dcterms:W3CDTF">2025-11-25T06:11:00Z</dcterms:modified>
</cp:coreProperties>
</file>